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AF" w:rsidRPr="002D4EDD" w:rsidRDefault="00782CAF" w:rsidP="00FC7B6F">
      <w:pPr>
        <w:rPr>
          <w:rFonts w:ascii="Times New Roman" w:hAnsi="Times New Roman" w:cs="Times New Roman"/>
          <w:sz w:val="18"/>
          <w:szCs w:val="18"/>
        </w:rPr>
      </w:pPr>
    </w:p>
    <w:p w:rsidR="00FC7B6F" w:rsidRPr="002D4EDD" w:rsidRDefault="00FC7B6F" w:rsidP="00FC7B6F">
      <w:pPr>
        <w:rPr>
          <w:rFonts w:ascii="Times New Roman" w:hAnsi="Times New Roman" w:cs="Times New Roman"/>
          <w:b/>
          <w:sz w:val="18"/>
          <w:szCs w:val="18"/>
        </w:rPr>
      </w:pPr>
      <w:r w:rsidRPr="002D4EDD">
        <w:rPr>
          <w:rFonts w:ascii="Times New Roman" w:hAnsi="Times New Roman" w:cs="Times New Roman"/>
          <w:b/>
          <w:sz w:val="18"/>
          <w:szCs w:val="18"/>
        </w:rPr>
        <w:t>CZĘŚĆ II</w:t>
      </w:r>
    </w:p>
    <w:p w:rsidR="00FC7B6F" w:rsidRPr="002D4EDD" w:rsidRDefault="00FC7B6F" w:rsidP="00FC7B6F">
      <w:pPr>
        <w:rPr>
          <w:rFonts w:ascii="Times New Roman" w:hAnsi="Times New Roman" w:cs="Times New Roman"/>
          <w:b/>
          <w:sz w:val="18"/>
          <w:szCs w:val="18"/>
        </w:rPr>
      </w:pPr>
      <w:r w:rsidRPr="002D4EDD">
        <w:rPr>
          <w:rFonts w:ascii="Times New Roman" w:hAnsi="Times New Roman" w:cs="Times New Roman"/>
          <w:b/>
          <w:sz w:val="18"/>
          <w:szCs w:val="18"/>
        </w:rPr>
        <w:t xml:space="preserve">Tonery i tusze do drukarek i kserokopiarek: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188"/>
        <w:gridCol w:w="2478"/>
        <w:gridCol w:w="1528"/>
        <w:gridCol w:w="1137"/>
        <w:gridCol w:w="1215"/>
        <w:gridCol w:w="1514"/>
      </w:tblGrid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478" w:type="dxa"/>
            <w:vAlign w:val="center"/>
          </w:tcPr>
          <w:p w:rsidR="00622EE4" w:rsidRPr="002D4EDD" w:rsidRDefault="0071189C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="00622EE4"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zwa drukarki / kserokopiarki</w:t>
            </w:r>
          </w:p>
        </w:tc>
        <w:tc>
          <w:tcPr>
            <w:tcW w:w="1528" w:type="dxa"/>
            <w:vAlign w:val="center"/>
          </w:tcPr>
          <w:p w:rsidR="00622EE4" w:rsidRPr="002D4EDD" w:rsidRDefault="0071189C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</w:t>
            </w:r>
            <w:r w:rsidR="00622EE4"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ość/ jednostka miary zapotrzebowanie na rok </w:t>
            </w:r>
            <w:r w:rsidR="00B63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137" w:type="dxa"/>
          </w:tcPr>
          <w:p w:rsidR="00622EE4" w:rsidRPr="00622EE4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2E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ena jednostkowa zamiennika </w:t>
            </w:r>
            <w:r w:rsidR="0080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622E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tto</w:t>
            </w:r>
            <w:r w:rsidR="0080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ena </w:t>
            </w:r>
          </w:p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dnostkowa</w:t>
            </w:r>
          </w:p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iennika*</w:t>
            </w:r>
          </w:p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brutto)</w:t>
            </w: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artość</w:t>
            </w:r>
          </w:p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ienników*</w:t>
            </w:r>
          </w:p>
          <w:p w:rsidR="00622EE4" w:rsidRPr="002D4EDD" w:rsidRDefault="00622EE4" w:rsidP="000415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brutto)</w:t>
            </w: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arn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HL-L5200DW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15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toner czarny do kserokopiarki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>Ricoh AFICIO 2016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toner czarny do kserokopiarki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>Ricoh MP 2501 SP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0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arn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HL 5340DL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8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toner czarny  do kserokopiarki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>UTAX CD 1216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arn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P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P 1102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5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toner czarny do drukarki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>XEROX PHASER 3117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7663DF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22EE4"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oner czarny do drukarki Kyocera FS 920 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arny do drukarki 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HL-L2352 DW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10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arn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P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CP1025nw</w:t>
            </w:r>
          </w:p>
        </w:tc>
        <w:tc>
          <w:tcPr>
            <w:tcW w:w="1528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erwon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P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CP1025nw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niebieski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P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CP1025nw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żółty do drukarki </w:t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P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laserjet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CP1025nw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arny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Brother HL-3170CDW A4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czerwony do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HL-3170CDW A4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niebieski do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C2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HL-3170CDW A4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żółty</w:t>
            </w:r>
            <w:proofErr w:type="spellEnd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Brother </w:t>
            </w:r>
            <w:r w:rsidR="00B20C26"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-3170CDW A4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arny</w:t>
            </w:r>
            <w:proofErr w:type="spellEnd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Brother </w:t>
            </w:r>
            <w:r w:rsidR="00B20C26"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-L 8260 CDW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toner niebieski do </w:t>
            </w:r>
            <w:proofErr w:type="spellStart"/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="00B20C2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 HL-L 8260 CDW</w:t>
            </w:r>
          </w:p>
        </w:tc>
        <w:tc>
          <w:tcPr>
            <w:tcW w:w="1528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</w:rPr>
              <w:t xml:space="preserve">toner czerwony do </w:t>
            </w:r>
            <w:proofErr w:type="spellStart"/>
            <w:r w:rsidRPr="00B20C26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B20C26">
              <w:rPr>
                <w:rFonts w:ascii="Times New Roman" w:hAnsi="Times New Roman" w:cs="Times New Roman"/>
                <w:sz w:val="18"/>
                <w:szCs w:val="18"/>
              </w:rPr>
              <w:t xml:space="preserve"> HL-L 8260 CDW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żółty</w:t>
            </w:r>
            <w:proofErr w:type="spellEnd"/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Brother </w:t>
            </w:r>
            <w:r w:rsidR="00B20C26"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20C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-L 8260 CDW</w:t>
            </w:r>
          </w:p>
        </w:tc>
        <w:tc>
          <w:tcPr>
            <w:tcW w:w="1528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6"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B20C26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4AE" w:rsidRPr="002D4EDD" w:rsidTr="00210D8D">
        <w:tc>
          <w:tcPr>
            <w:tcW w:w="1188" w:type="dxa"/>
            <w:vAlign w:val="center"/>
          </w:tcPr>
          <w:p w:rsidR="007444AE" w:rsidRPr="002D4EDD" w:rsidRDefault="007444AE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7444AE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ar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Konica Minolta C220 Bizhub</w:t>
            </w:r>
          </w:p>
        </w:tc>
        <w:tc>
          <w:tcPr>
            <w:tcW w:w="1528" w:type="dxa"/>
          </w:tcPr>
          <w:p w:rsidR="007444AE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sztuki</w:t>
            </w:r>
          </w:p>
        </w:tc>
        <w:tc>
          <w:tcPr>
            <w:tcW w:w="1137" w:type="dxa"/>
          </w:tcPr>
          <w:p w:rsidR="007444AE" w:rsidRPr="00B20C26" w:rsidRDefault="007444AE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7444AE" w:rsidRPr="00B20C26" w:rsidRDefault="007444AE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7444AE" w:rsidRPr="00B20C26" w:rsidRDefault="007444AE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D3" w:rsidRPr="002D4EDD" w:rsidTr="00210D8D">
        <w:tc>
          <w:tcPr>
            <w:tcW w:w="1188" w:type="dxa"/>
            <w:vAlign w:val="center"/>
          </w:tcPr>
          <w:p w:rsidR="00D456D3" w:rsidRPr="002D4EDD" w:rsidRDefault="00D456D3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D456D3" w:rsidRDefault="00D456D3" w:rsidP="00D456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bie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Konica Minolta C220 Bizhub</w:t>
            </w:r>
          </w:p>
        </w:tc>
        <w:tc>
          <w:tcPr>
            <w:tcW w:w="1528" w:type="dxa"/>
          </w:tcPr>
          <w:p w:rsidR="00D456D3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uki</w:t>
            </w:r>
          </w:p>
        </w:tc>
        <w:tc>
          <w:tcPr>
            <w:tcW w:w="1137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D3" w:rsidRPr="002D4EDD" w:rsidTr="00210D8D">
        <w:tc>
          <w:tcPr>
            <w:tcW w:w="1188" w:type="dxa"/>
            <w:vAlign w:val="center"/>
          </w:tcPr>
          <w:p w:rsidR="00D456D3" w:rsidRPr="002D4EDD" w:rsidRDefault="00D456D3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D456D3" w:rsidRDefault="00D456D3" w:rsidP="00D456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żół</w:t>
            </w:r>
            <w:r w:rsidR="008A4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Konica Minolta C220 Bizhub</w:t>
            </w:r>
          </w:p>
        </w:tc>
        <w:tc>
          <w:tcPr>
            <w:tcW w:w="1528" w:type="dxa"/>
          </w:tcPr>
          <w:p w:rsidR="00D456D3" w:rsidRDefault="008A4D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i</w:t>
            </w:r>
          </w:p>
        </w:tc>
        <w:tc>
          <w:tcPr>
            <w:tcW w:w="1137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D456D3" w:rsidRPr="00B20C26" w:rsidRDefault="00D456D3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D98" w:rsidRPr="002D4EDD" w:rsidTr="00210D8D">
        <w:tc>
          <w:tcPr>
            <w:tcW w:w="1188" w:type="dxa"/>
            <w:vAlign w:val="center"/>
          </w:tcPr>
          <w:p w:rsidR="008A4D98" w:rsidRPr="002D4EDD" w:rsidRDefault="008A4D98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8A4D98" w:rsidRDefault="008A4D98" w:rsidP="008A4D9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ner magenta do Konica Minolta C220 Bizhub</w:t>
            </w:r>
          </w:p>
        </w:tc>
        <w:tc>
          <w:tcPr>
            <w:tcW w:w="1528" w:type="dxa"/>
          </w:tcPr>
          <w:p w:rsidR="008A4D98" w:rsidRDefault="00782CAF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i</w:t>
            </w:r>
          </w:p>
        </w:tc>
        <w:tc>
          <w:tcPr>
            <w:tcW w:w="1137" w:type="dxa"/>
          </w:tcPr>
          <w:p w:rsidR="008A4D98" w:rsidRPr="00B20C26" w:rsidRDefault="008A4D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4D98" w:rsidRPr="00B20C26" w:rsidRDefault="008A4D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8A4D98" w:rsidRPr="00B20C26" w:rsidRDefault="008A4D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E4" w:rsidRPr="002D4EDD" w:rsidTr="00210D8D">
        <w:tc>
          <w:tcPr>
            <w:tcW w:w="1188" w:type="dxa"/>
            <w:vAlign w:val="center"/>
          </w:tcPr>
          <w:p w:rsidR="00622EE4" w:rsidRPr="002D4EDD" w:rsidRDefault="00622EE4" w:rsidP="00FC7B6F">
            <w:pPr>
              <w:pStyle w:val="Akapitzlist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:rsidR="00622EE4" w:rsidRPr="002D4EDD" w:rsidRDefault="006B6DED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22EE4" w:rsidRPr="002D4EDD">
              <w:rPr>
                <w:rFonts w:ascii="Times New Roman" w:hAnsi="Times New Roman" w:cs="Times New Roman"/>
                <w:sz w:val="18"/>
                <w:szCs w:val="18"/>
              </w:rPr>
              <w:t xml:space="preserve">ylonowa taśma barwiąca czarna do drukarki </w:t>
            </w:r>
            <w:r w:rsidR="00806FCA">
              <w:rPr>
                <w:rFonts w:ascii="Times New Roman" w:hAnsi="Times New Roman" w:cs="Times New Roman"/>
                <w:sz w:val="18"/>
                <w:szCs w:val="18"/>
              </w:rPr>
              <w:t xml:space="preserve">typu </w:t>
            </w:r>
            <w:r w:rsidR="00622EE4" w:rsidRPr="002D4EDD">
              <w:rPr>
                <w:rFonts w:ascii="Times New Roman" w:hAnsi="Times New Roman" w:cs="Times New Roman"/>
                <w:sz w:val="18"/>
                <w:szCs w:val="18"/>
              </w:rPr>
              <w:t>OKI ML 3391</w:t>
            </w:r>
          </w:p>
        </w:tc>
        <w:tc>
          <w:tcPr>
            <w:tcW w:w="1528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EDD">
              <w:rPr>
                <w:rFonts w:ascii="Times New Roman" w:hAnsi="Times New Roman" w:cs="Times New Roman"/>
                <w:sz w:val="18"/>
                <w:szCs w:val="18"/>
              </w:rPr>
              <w:t>6 sztuk</w:t>
            </w:r>
          </w:p>
        </w:tc>
        <w:tc>
          <w:tcPr>
            <w:tcW w:w="1137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22EE4" w:rsidRPr="002D4EDD" w:rsidRDefault="00622EE4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87" w:rsidRPr="002D4EDD" w:rsidTr="00C00D87">
        <w:tc>
          <w:tcPr>
            <w:tcW w:w="1188" w:type="dxa"/>
          </w:tcPr>
          <w:p w:rsidR="00C00D87" w:rsidRPr="00810CC3" w:rsidRDefault="00C00D87" w:rsidP="0004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C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:    (wartość </w:t>
            </w:r>
            <w:r w:rsidR="00810CC3" w:rsidRPr="008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to, </w:t>
            </w:r>
            <w:r w:rsidRPr="00810CC3">
              <w:rPr>
                <w:rFonts w:ascii="Times New Roman" w:hAnsi="Times New Roman" w:cs="Times New Roman"/>
                <w:b/>
                <w:sz w:val="16"/>
                <w:szCs w:val="16"/>
              </w:rPr>
              <w:t>brutto)</w:t>
            </w:r>
          </w:p>
        </w:tc>
        <w:tc>
          <w:tcPr>
            <w:tcW w:w="2478" w:type="dxa"/>
          </w:tcPr>
          <w:p w:rsidR="00C00D87" w:rsidRPr="002D4EDD" w:rsidRDefault="00C00D87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8" w:type="dxa"/>
          </w:tcPr>
          <w:p w:rsidR="00C00D87" w:rsidRPr="002D4EDD" w:rsidRDefault="00C00D87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C00D87" w:rsidRPr="002D4EDD" w:rsidRDefault="00C00D87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C00D87" w:rsidRPr="002D4EDD" w:rsidRDefault="00C00D87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:rsidR="00C00D87" w:rsidRPr="002D4EDD" w:rsidRDefault="00C00D87" w:rsidP="000415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C7B6F" w:rsidRPr="002D4EDD" w:rsidRDefault="00FC7B6F" w:rsidP="00FC7B6F">
      <w:pPr>
        <w:rPr>
          <w:rFonts w:ascii="Times New Roman" w:hAnsi="Times New Roman" w:cs="Times New Roman"/>
          <w:sz w:val="18"/>
          <w:szCs w:val="18"/>
        </w:rPr>
      </w:pPr>
    </w:p>
    <w:p w:rsidR="00A15B59" w:rsidRPr="00FC7B6F" w:rsidRDefault="00FC7B6F" w:rsidP="00FC7B6F">
      <w:pPr>
        <w:rPr>
          <w:rFonts w:ascii="Times New Roman" w:hAnsi="Times New Roman" w:cs="Times New Roman"/>
          <w:sz w:val="18"/>
          <w:szCs w:val="18"/>
        </w:rPr>
      </w:pPr>
      <w:r w:rsidRPr="002D4EDD">
        <w:rPr>
          <w:rFonts w:ascii="Times New Roman" w:hAnsi="Times New Roman" w:cs="Times New Roman"/>
          <w:sz w:val="18"/>
          <w:szCs w:val="18"/>
        </w:rPr>
        <w:t xml:space="preserve">*Za materiały zamienne uważa się produkty, których wydajność nie jest mniejsza od oryginalnych, </w:t>
      </w:r>
      <w:r w:rsidRPr="002D4EDD">
        <w:rPr>
          <w:rFonts w:ascii="Times New Roman" w:hAnsi="Times New Roman" w:cs="Times New Roman"/>
          <w:sz w:val="18"/>
          <w:szCs w:val="18"/>
        </w:rPr>
        <w:br/>
        <w:t>* UWAGA</w:t>
      </w:r>
      <w:r w:rsidR="009104E0">
        <w:rPr>
          <w:rFonts w:ascii="Times New Roman" w:hAnsi="Times New Roman" w:cs="Times New Roman"/>
          <w:sz w:val="18"/>
          <w:szCs w:val="18"/>
        </w:rPr>
        <w:t xml:space="preserve"> ! W</w:t>
      </w:r>
      <w:r w:rsidRPr="002D4EDD">
        <w:rPr>
          <w:rFonts w:ascii="Times New Roman" w:hAnsi="Times New Roman" w:cs="Times New Roman"/>
          <w:sz w:val="18"/>
          <w:szCs w:val="18"/>
        </w:rPr>
        <w:t xml:space="preserve"> przypadku braku zamiennika należy wpisać cenę oryginału</w:t>
      </w:r>
      <w:r w:rsidR="00783D4F">
        <w:rPr>
          <w:rFonts w:ascii="Times New Roman" w:hAnsi="Times New Roman" w:cs="Times New Roman"/>
          <w:sz w:val="18"/>
          <w:szCs w:val="18"/>
        </w:rPr>
        <w:t>,</w:t>
      </w:r>
      <w:r w:rsidRPr="002D4EDD">
        <w:rPr>
          <w:rFonts w:ascii="Times New Roman" w:hAnsi="Times New Roman" w:cs="Times New Roman"/>
          <w:sz w:val="18"/>
          <w:szCs w:val="18"/>
        </w:rPr>
        <w:t xml:space="preserve"> brak wpisu skutkuje odrzuceniem oferty.</w:t>
      </w:r>
      <w:bookmarkStart w:id="0" w:name="_GoBack"/>
      <w:bookmarkEnd w:id="0"/>
    </w:p>
    <w:sectPr w:rsidR="00A15B59" w:rsidRPr="00FC7B6F" w:rsidSect="000B25D6">
      <w:footerReference w:type="default" r:id="rId8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4D" w:rsidRDefault="007C494D" w:rsidP="008B1D90">
      <w:pPr>
        <w:spacing w:after="0" w:line="240" w:lineRule="auto"/>
      </w:pPr>
      <w:r>
        <w:separator/>
      </w:r>
    </w:p>
  </w:endnote>
  <w:endnote w:type="continuationSeparator" w:id="0">
    <w:p w:rsidR="007C494D" w:rsidRDefault="007C494D" w:rsidP="008B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5784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1D90" w:rsidRDefault="008B1D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1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1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1D90" w:rsidRDefault="008B1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4D" w:rsidRDefault="007C494D" w:rsidP="008B1D90">
      <w:pPr>
        <w:spacing w:after="0" w:line="240" w:lineRule="auto"/>
      </w:pPr>
      <w:r>
        <w:separator/>
      </w:r>
    </w:p>
  </w:footnote>
  <w:footnote w:type="continuationSeparator" w:id="0">
    <w:p w:rsidR="007C494D" w:rsidRDefault="007C494D" w:rsidP="008B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4E"/>
    <w:multiLevelType w:val="hybridMultilevel"/>
    <w:tmpl w:val="6EE8448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CF22D6"/>
    <w:multiLevelType w:val="hybridMultilevel"/>
    <w:tmpl w:val="C024DA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0E15"/>
    <w:multiLevelType w:val="hybridMultilevel"/>
    <w:tmpl w:val="E0743F7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223909"/>
    <w:multiLevelType w:val="hybridMultilevel"/>
    <w:tmpl w:val="878EC12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8A5164"/>
    <w:multiLevelType w:val="hybridMultilevel"/>
    <w:tmpl w:val="59B4B518"/>
    <w:lvl w:ilvl="0" w:tplc="B3B23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55A4"/>
    <w:multiLevelType w:val="hybridMultilevel"/>
    <w:tmpl w:val="CCA46C92"/>
    <w:lvl w:ilvl="0" w:tplc="967A60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E68"/>
    <w:multiLevelType w:val="hybridMultilevel"/>
    <w:tmpl w:val="B0C2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4ED0"/>
    <w:multiLevelType w:val="singleLevel"/>
    <w:tmpl w:val="AB52DDE0"/>
    <w:lvl w:ilvl="0">
      <w:start w:val="3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2840FCF"/>
    <w:multiLevelType w:val="hybridMultilevel"/>
    <w:tmpl w:val="4746A178"/>
    <w:lvl w:ilvl="0" w:tplc="E4E48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A34"/>
    <w:multiLevelType w:val="hybridMultilevel"/>
    <w:tmpl w:val="DD8A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3EE"/>
    <w:multiLevelType w:val="hybridMultilevel"/>
    <w:tmpl w:val="D87C9326"/>
    <w:lvl w:ilvl="0" w:tplc="FAD8C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5AFC"/>
    <w:multiLevelType w:val="hybridMultilevel"/>
    <w:tmpl w:val="F3C8F806"/>
    <w:lvl w:ilvl="0" w:tplc="96721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4661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87B9C"/>
    <w:multiLevelType w:val="hybridMultilevel"/>
    <w:tmpl w:val="E0A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871"/>
    <w:multiLevelType w:val="hybridMultilevel"/>
    <w:tmpl w:val="F8A6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3D9C"/>
    <w:multiLevelType w:val="hybridMultilevel"/>
    <w:tmpl w:val="A290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35"/>
    <w:rsid w:val="000137EA"/>
    <w:rsid w:val="00013CAF"/>
    <w:rsid w:val="00027297"/>
    <w:rsid w:val="000308EF"/>
    <w:rsid w:val="000648E9"/>
    <w:rsid w:val="00071BFA"/>
    <w:rsid w:val="00091BAF"/>
    <w:rsid w:val="000A5E92"/>
    <w:rsid w:val="000B1636"/>
    <w:rsid w:val="000B25D6"/>
    <w:rsid w:val="001128F7"/>
    <w:rsid w:val="001146B6"/>
    <w:rsid w:val="00121799"/>
    <w:rsid w:val="00134741"/>
    <w:rsid w:val="0014119F"/>
    <w:rsid w:val="00144841"/>
    <w:rsid w:val="00153E50"/>
    <w:rsid w:val="00156EDE"/>
    <w:rsid w:val="0018055A"/>
    <w:rsid w:val="001810D8"/>
    <w:rsid w:val="001977F3"/>
    <w:rsid w:val="002024D4"/>
    <w:rsid w:val="00210D8D"/>
    <w:rsid w:val="002139D0"/>
    <w:rsid w:val="00224F1D"/>
    <w:rsid w:val="00227C78"/>
    <w:rsid w:val="00240EDF"/>
    <w:rsid w:val="00241D9D"/>
    <w:rsid w:val="0025022E"/>
    <w:rsid w:val="002510C8"/>
    <w:rsid w:val="002825F2"/>
    <w:rsid w:val="0029031B"/>
    <w:rsid w:val="00292BF3"/>
    <w:rsid w:val="00296FA1"/>
    <w:rsid w:val="002A1AD3"/>
    <w:rsid w:val="002A1EB7"/>
    <w:rsid w:val="002C0FF1"/>
    <w:rsid w:val="002D4EDD"/>
    <w:rsid w:val="002F2A8C"/>
    <w:rsid w:val="002F4E35"/>
    <w:rsid w:val="002F5E21"/>
    <w:rsid w:val="00326586"/>
    <w:rsid w:val="00347A6B"/>
    <w:rsid w:val="00350C0D"/>
    <w:rsid w:val="00365FB5"/>
    <w:rsid w:val="00367C2D"/>
    <w:rsid w:val="00370CD9"/>
    <w:rsid w:val="00381B52"/>
    <w:rsid w:val="0038741D"/>
    <w:rsid w:val="00397287"/>
    <w:rsid w:val="003A038B"/>
    <w:rsid w:val="003A20B0"/>
    <w:rsid w:val="003C4AE0"/>
    <w:rsid w:val="003D377B"/>
    <w:rsid w:val="003D7750"/>
    <w:rsid w:val="003E620E"/>
    <w:rsid w:val="003F24E2"/>
    <w:rsid w:val="003F7E0D"/>
    <w:rsid w:val="004049B0"/>
    <w:rsid w:val="00412E4F"/>
    <w:rsid w:val="00423498"/>
    <w:rsid w:val="0042449B"/>
    <w:rsid w:val="00435B1F"/>
    <w:rsid w:val="00437981"/>
    <w:rsid w:val="00441B2A"/>
    <w:rsid w:val="00451FF1"/>
    <w:rsid w:val="00473528"/>
    <w:rsid w:val="004B6A3B"/>
    <w:rsid w:val="004C6D8C"/>
    <w:rsid w:val="004D2915"/>
    <w:rsid w:val="004D52BF"/>
    <w:rsid w:val="004D72FA"/>
    <w:rsid w:val="004E2B74"/>
    <w:rsid w:val="004F219D"/>
    <w:rsid w:val="004F751B"/>
    <w:rsid w:val="00515609"/>
    <w:rsid w:val="00540167"/>
    <w:rsid w:val="00570467"/>
    <w:rsid w:val="00573277"/>
    <w:rsid w:val="00573E18"/>
    <w:rsid w:val="005A0582"/>
    <w:rsid w:val="005A2CEE"/>
    <w:rsid w:val="005A2D06"/>
    <w:rsid w:val="005B094C"/>
    <w:rsid w:val="005B64AE"/>
    <w:rsid w:val="005D16A7"/>
    <w:rsid w:val="005E27CC"/>
    <w:rsid w:val="005F16ED"/>
    <w:rsid w:val="0060296D"/>
    <w:rsid w:val="0060341F"/>
    <w:rsid w:val="006048F8"/>
    <w:rsid w:val="00611703"/>
    <w:rsid w:val="00622EE4"/>
    <w:rsid w:val="006322B9"/>
    <w:rsid w:val="00652982"/>
    <w:rsid w:val="00653729"/>
    <w:rsid w:val="0066777C"/>
    <w:rsid w:val="00675997"/>
    <w:rsid w:val="00675F99"/>
    <w:rsid w:val="00680EBF"/>
    <w:rsid w:val="006865CD"/>
    <w:rsid w:val="0069275E"/>
    <w:rsid w:val="0069648D"/>
    <w:rsid w:val="006A5051"/>
    <w:rsid w:val="006A777A"/>
    <w:rsid w:val="006B0F91"/>
    <w:rsid w:val="006B6DED"/>
    <w:rsid w:val="006C290E"/>
    <w:rsid w:val="006D6298"/>
    <w:rsid w:val="006E6E12"/>
    <w:rsid w:val="006F5642"/>
    <w:rsid w:val="0071189C"/>
    <w:rsid w:val="00735CD8"/>
    <w:rsid w:val="00743A6D"/>
    <w:rsid w:val="007444AE"/>
    <w:rsid w:val="007663DF"/>
    <w:rsid w:val="007767BC"/>
    <w:rsid w:val="00782CAF"/>
    <w:rsid w:val="00783D4F"/>
    <w:rsid w:val="007901D6"/>
    <w:rsid w:val="00790A59"/>
    <w:rsid w:val="007B0239"/>
    <w:rsid w:val="007C494D"/>
    <w:rsid w:val="007C5090"/>
    <w:rsid w:val="007F71F4"/>
    <w:rsid w:val="0080040E"/>
    <w:rsid w:val="0080269F"/>
    <w:rsid w:val="00806FCA"/>
    <w:rsid w:val="00810CC3"/>
    <w:rsid w:val="00816BE0"/>
    <w:rsid w:val="008254CE"/>
    <w:rsid w:val="00831640"/>
    <w:rsid w:val="008339ED"/>
    <w:rsid w:val="00846D6B"/>
    <w:rsid w:val="00852426"/>
    <w:rsid w:val="00853E7E"/>
    <w:rsid w:val="008831A5"/>
    <w:rsid w:val="008951E3"/>
    <w:rsid w:val="008A100D"/>
    <w:rsid w:val="008A4D98"/>
    <w:rsid w:val="008B1D90"/>
    <w:rsid w:val="008D193E"/>
    <w:rsid w:val="008D1F24"/>
    <w:rsid w:val="008E505D"/>
    <w:rsid w:val="008F00B7"/>
    <w:rsid w:val="00903605"/>
    <w:rsid w:val="009104E0"/>
    <w:rsid w:val="0093347C"/>
    <w:rsid w:val="0094580F"/>
    <w:rsid w:val="00945FCF"/>
    <w:rsid w:val="00947ED8"/>
    <w:rsid w:val="0095327E"/>
    <w:rsid w:val="009624DF"/>
    <w:rsid w:val="00974890"/>
    <w:rsid w:val="0097549D"/>
    <w:rsid w:val="00982124"/>
    <w:rsid w:val="00982564"/>
    <w:rsid w:val="009861E6"/>
    <w:rsid w:val="009933BC"/>
    <w:rsid w:val="0099375C"/>
    <w:rsid w:val="009B0D53"/>
    <w:rsid w:val="009C1D8C"/>
    <w:rsid w:val="009D0780"/>
    <w:rsid w:val="00A00340"/>
    <w:rsid w:val="00A12C21"/>
    <w:rsid w:val="00A15B59"/>
    <w:rsid w:val="00A169FE"/>
    <w:rsid w:val="00A314EC"/>
    <w:rsid w:val="00A409BB"/>
    <w:rsid w:val="00A559B5"/>
    <w:rsid w:val="00A97050"/>
    <w:rsid w:val="00AA4A86"/>
    <w:rsid w:val="00AA6025"/>
    <w:rsid w:val="00AE4303"/>
    <w:rsid w:val="00AF429D"/>
    <w:rsid w:val="00B15519"/>
    <w:rsid w:val="00B20BFC"/>
    <w:rsid w:val="00B20C26"/>
    <w:rsid w:val="00B47B8F"/>
    <w:rsid w:val="00B56104"/>
    <w:rsid w:val="00B637EF"/>
    <w:rsid w:val="00B76A24"/>
    <w:rsid w:val="00B845EC"/>
    <w:rsid w:val="00B90CCF"/>
    <w:rsid w:val="00BB7381"/>
    <w:rsid w:val="00C00D87"/>
    <w:rsid w:val="00C104EA"/>
    <w:rsid w:val="00C13D04"/>
    <w:rsid w:val="00C204E3"/>
    <w:rsid w:val="00C2083F"/>
    <w:rsid w:val="00C56ABD"/>
    <w:rsid w:val="00C605A6"/>
    <w:rsid w:val="00C64D96"/>
    <w:rsid w:val="00C85A1D"/>
    <w:rsid w:val="00C9074C"/>
    <w:rsid w:val="00C93DAF"/>
    <w:rsid w:val="00CD2BB4"/>
    <w:rsid w:val="00CF31CB"/>
    <w:rsid w:val="00D146F2"/>
    <w:rsid w:val="00D15B01"/>
    <w:rsid w:val="00D31ABD"/>
    <w:rsid w:val="00D43C9A"/>
    <w:rsid w:val="00D456D3"/>
    <w:rsid w:val="00D50408"/>
    <w:rsid w:val="00D572C5"/>
    <w:rsid w:val="00D654B1"/>
    <w:rsid w:val="00D660B4"/>
    <w:rsid w:val="00D82CE6"/>
    <w:rsid w:val="00D87661"/>
    <w:rsid w:val="00DC1803"/>
    <w:rsid w:val="00DC21A0"/>
    <w:rsid w:val="00DE2E52"/>
    <w:rsid w:val="00E00BD1"/>
    <w:rsid w:val="00E035F1"/>
    <w:rsid w:val="00E15F84"/>
    <w:rsid w:val="00E20A5A"/>
    <w:rsid w:val="00E24FBF"/>
    <w:rsid w:val="00E3607B"/>
    <w:rsid w:val="00E579C1"/>
    <w:rsid w:val="00E86EE5"/>
    <w:rsid w:val="00EB541B"/>
    <w:rsid w:val="00EB5990"/>
    <w:rsid w:val="00EF128D"/>
    <w:rsid w:val="00EF2B2B"/>
    <w:rsid w:val="00F12CA2"/>
    <w:rsid w:val="00F17EA3"/>
    <w:rsid w:val="00F26F0D"/>
    <w:rsid w:val="00F33FE8"/>
    <w:rsid w:val="00F47D64"/>
    <w:rsid w:val="00F63BA0"/>
    <w:rsid w:val="00F725BA"/>
    <w:rsid w:val="00F940EC"/>
    <w:rsid w:val="00FB34FE"/>
    <w:rsid w:val="00FC5A7C"/>
    <w:rsid w:val="00FC68FE"/>
    <w:rsid w:val="00FC7B6F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D6A6"/>
  <w15:docId w15:val="{1E331EDB-5A2C-438B-AA28-B5B0CB8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B34FE"/>
    <w:pPr>
      <w:spacing w:after="0" w:line="240" w:lineRule="auto"/>
      <w:outlineLvl w:val="1"/>
    </w:pPr>
    <w:rPr>
      <w:rFonts w:ascii="Times New Roman" w:eastAsia="Times New Roman" w:hAnsi="Times New Roman" w:cs="Times New Roman"/>
      <w:color w:val="1B222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4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3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B34FE"/>
    <w:rPr>
      <w:rFonts w:ascii="Times New Roman" w:eastAsia="Times New Roman" w:hAnsi="Times New Roman" w:cs="Times New Roman"/>
      <w:color w:val="1B2228"/>
      <w:sz w:val="21"/>
      <w:szCs w:val="21"/>
      <w:lang w:eastAsia="pl-PL"/>
    </w:rPr>
  </w:style>
  <w:style w:type="character" w:customStyle="1" w:styleId="phone">
    <w:name w:val="phone"/>
    <w:basedOn w:val="Domylnaczcionkaakapitu"/>
    <w:rsid w:val="00FB34FE"/>
  </w:style>
  <w:style w:type="character" w:customStyle="1" w:styleId="adress">
    <w:name w:val="adress"/>
    <w:basedOn w:val="Domylnaczcionkaakapitu"/>
    <w:rsid w:val="00FB34FE"/>
  </w:style>
  <w:style w:type="paragraph" w:styleId="Nagwek">
    <w:name w:val="header"/>
    <w:basedOn w:val="Normalny"/>
    <w:link w:val="NagwekZnak"/>
    <w:uiPriority w:val="99"/>
    <w:unhideWhenUsed/>
    <w:rsid w:val="008B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D90"/>
  </w:style>
  <w:style w:type="paragraph" w:styleId="Stopka">
    <w:name w:val="footer"/>
    <w:basedOn w:val="Normalny"/>
    <w:link w:val="StopkaZnak"/>
    <w:uiPriority w:val="99"/>
    <w:unhideWhenUsed/>
    <w:rsid w:val="008B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90"/>
  </w:style>
  <w:style w:type="character" w:styleId="Hipercze">
    <w:name w:val="Hyperlink"/>
    <w:rsid w:val="00F47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815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341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997">
                                                              <w:marLeft w:val="285"/>
                                                              <w:marRight w:val="285"/>
                                                              <w:marTop w:val="285"/>
                                                              <w:marBottom w:val="2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3210-9F2C-430D-8FFF-4A89F4F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tw-trzcian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jster</dc:creator>
  <cp:lastModifiedBy>sektetariat_1</cp:lastModifiedBy>
  <cp:revision>2</cp:revision>
  <cp:lastPrinted>2021-11-24T07:05:00Z</cp:lastPrinted>
  <dcterms:created xsi:type="dcterms:W3CDTF">2021-11-24T11:15:00Z</dcterms:created>
  <dcterms:modified xsi:type="dcterms:W3CDTF">2021-11-24T11:15:00Z</dcterms:modified>
</cp:coreProperties>
</file>